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96073" w14:textId="77777777" w:rsidR="00AF3772" w:rsidRDefault="00E143F1">
      <w:pPr>
        <w:snapToGrid w:val="0"/>
        <w:spacing w:after="240"/>
        <w:ind w:right="279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авила поведения участников Лагеря</w:t>
      </w:r>
    </w:p>
    <w:p w14:paraId="43F5FFCF" w14:textId="77777777" w:rsidR="00AF3772" w:rsidRDefault="00E143F1">
      <w:pPr>
        <w:numPr>
          <w:ilvl w:val="0"/>
          <w:numId w:val="5"/>
        </w:numPr>
        <w:snapToGrid w:val="0"/>
        <w:ind w:left="0" w:right="279" w:firstLine="709"/>
        <w:jc w:val="both"/>
        <w:rPr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имеют право</w:t>
      </w:r>
      <w:r>
        <w:rPr>
          <w:color w:val="000000"/>
          <w:szCs w:val="28"/>
          <w:u w:val="single"/>
        </w:rPr>
        <w:t>:</w:t>
      </w:r>
    </w:p>
    <w:p w14:paraId="4F636E7B" w14:textId="77777777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вовать во всех мероприятиях и образовательной программе Лагеря в соответствии с распорядком дня.</w:t>
      </w:r>
    </w:p>
    <w:p w14:paraId="34924D0F" w14:textId="0680EC00" w:rsidR="00AF3772" w:rsidRDefault="00E143F1">
      <w:pPr>
        <w:numPr>
          <w:ilvl w:val="0"/>
          <w:numId w:val="6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любой момент обратиться за помощью к Организаторам</w:t>
      </w:r>
      <w:r>
        <w:rPr>
          <w:color w:val="000000"/>
          <w:szCs w:val="28"/>
        </w:rPr>
        <w:br/>
        <w:t>и Оргкомитету Лагеря.</w:t>
      </w:r>
    </w:p>
    <w:p w14:paraId="1AEA6D15" w14:textId="77777777" w:rsidR="003812A1" w:rsidRDefault="003812A1" w:rsidP="003812A1">
      <w:pPr>
        <w:tabs>
          <w:tab w:val="left" w:pos="993"/>
        </w:tabs>
        <w:snapToGrid w:val="0"/>
        <w:ind w:left="709" w:right="279"/>
        <w:jc w:val="both"/>
        <w:rPr>
          <w:color w:val="000000"/>
          <w:szCs w:val="28"/>
        </w:rPr>
      </w:pPr>
    </w:p>
    <w:p w14:paraId="6BA31343" w14:textId="77777777" w:rsidR="00AF3772" w:rsidRDefault="00E143F1">
      <w:pPr>
        <w:numPr>
          <w:ilvl w:val="0"/>
          <w:numId w:val="5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и Лагеря обязаны:</w:t>
      </w:r>
    </w:p>
    <w:p w14:paraId="6A26D0DF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дисциплину и приходить вовремя на все мероприятия.</w:t>
      </w:r>
    </w:p>
    <w:p w14:paraId="6E27EBA0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ить самостоятельно за своими вещами.</w:t>
      </w:r>
    </w:p>
    <w:p w14:paraId="0C87598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ережно относиться к материальным ценностям</w:t>
      </w:r>
      <w:r>
        <w:rPr>
          <w:color w:val="000000"/>
          <w:szCs w:val="28"/>
        </w:rPr>
        <w:br/>
        <w:t>и оборудованию Лагеря.</w:t>
      </w:r>
    </w:p>
    <w:p w14:paraId="3F835CF3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инструкцию и технику безопасности во время пребывания в Лагере.</w:t>
      </w:r>
    </w:p>
    <w:p w14:paraId="2D91B13E" w14:textId="77777777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важительно относиться ко всем участникам Лагеря.</w:t>
      </w:r>
    </w:p>
    <w:p w14:paraId="49495EA1" w14:textId="2E677122" w:rsidR="00AF3772" w:rsidRDefault="00E143F1">
      <w:pPr>
        <w:numPr>
          <w:ilvl w:val="0"/>
          <w:numId w:val="7"/>
        </w:numPr>
        <w:tabs>
          <w:tab w:val="left" w:pos="993"/>
        </w:tabs>
        <w:snapToGrid w:val="0"/>
        <w:ind w:left="0" w:right="279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блюдать правила субординации по отношению</w:t>
      </w:r>
      <w:r>
        <w:rPr>
          <w:color w:val="000000"/>
          <w:szCs w:val="28"/>
        </w:rPr>
        <w:br/>
        <w:t>к Организаторам и Оргкомитету Лагеря.</w:t>
      </w:r>
    </w:p>
    <w:p w14:paraId="516BE929" w14:textId="77777777" w:rsidR="003812A1" w:rsidRDefault="003812A1" w:rsidP="003812A1">
      <w:pPr>
        <w:tabs>
          <w:tab w:val="left" w:pos="993"/>
        </w:tabs>
        <w:snapToGrid w:val="0"/>
        <w:ind w:left="709" w:right="279"/>
        <w:jc w:val="both"/>
        <w:rPr>
          <w:color w:val="000000"/>
          <w:szCs w:val="28"/>
        </w:rPr>
      </w:pPr>
    </w:p>
    <w:p w14:paraId="1EC02ECA" w14:textId="77777777" w:rsidR="00AF3772" w:rsidRDefault="00E143F1">
      <w:pPr>
        <w:numPr>
          <w:ilvl w:val="0"/>
          <w:numId w:val="5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Участникам Лагеря запрещается:</w:t>
      </w:r>
    </w:p>
    <w:p w14:paraId="4DCFCF3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Употреблять алкогольные напитки, курить на территории Лагеря.</w:t>
      </w:r>
    </w:p>
    <w:p w14:paraId="384DC7BA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Покидать территорию Лагеря.</w:t>
      </w:r>
    </w:p>
    <w:p w14:paraId="1AF3F461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color w:val="000000"/>
          <w:szCs w:val="28"/>
        </w:rPr>
        <w:t>Решать споры и конфликты дракой, унижать и оскорблять окружающих.</w:t>
      </w:r>
    </w:p>
    <w:p w14:paraId="1BF2DD7F" w14:textId="77777777" w:rsidR="00AF3772" w:rsidRDefault="00E143F1">
      <w:pPr>
        <w:numPr>
          <w:ilvl w:val="0"/>
          <w:numId w:val="8"/>
        </w:numPr>
        <w:tabs>
          <w:tab w:val="left" w:pos="993"/>
        </w:tabs>
        <w:snapToGrid w:val="0"/>
        <w:ind w:left="0" w:right="279" w:firstLine="709"/>
        <w:jc w:val="both"/>
        <w:rPr>
          <w:b/>
          <w:color w:val="000000"/>
          <w:szCs w:val="28"/>
          <w:u w:val="single"/>
        </w:rPr>
      </w:pPr>
      <w:r>
        <w:rPr>
          <w:szCs w:val="28"/>
        </w:rPr>
        <w:t>В случае выхода/выезда детей за пределы Лагеря в период смены, возвращение детей в Лагерь не допускается.</w:t>
      </w:r>
    </w:p>
    <w:p w14:paraId="4F2803B6" w14:textId="77777777" w:rsidR="00AF3772" w:rsidRDefault="00E143F1">
      <w:pPr>
        <w:tabs>
          <w:tab w:val="left" w:pos="709"/>
          <w:tab w:val="left" w:pos="766"/>
        </w:tabs>
        <w:ind w:right="11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некорректного поведения участника и не соблюдения правил, Организаторы и Оргкомитет Лагеря оставляют за собой право отстранить</w:t>
      </w:r>
      <w:r>
        <w:rPr>
          <w:color w:val="000000"/>
          <w:szCs w:val="28"/>
        </w:rPr>
        <w:br/>
        <w:t>от участия в мероприятиях Лагеря и удалить с места проведения Лагеря</w:t>
      </w:r>
      <w:r>
        <w:rPr>
          <w:color w:val="000000"/>
          <w:szCs w:val="28"/>
        </w:rPr>
        <w:br/>
        <w:t>без возмещения остатка неиспользованных средств родительского взноса.</w:t>
      </w:r>
    </w:p>
    <w:p w14:paraId="4D234E42" w14:textId="51620ED5" w:rsidR="003812A1" w:rsidRDefault="003812A1">
      <w:pPr>
        <w:spacing w:after="200"/>
        <w:ind w:firstLine="709"/>
        <w:rPr>
          <w:color w:val="000000"/>
          <w:szCs w:val="28"/>
        </w:rPr>
      </w:pPr>
    </w:p>
    <w:p w14:paraId="7EF22593" w14:textId="77777777" w:rsidR="003812A1" w:rsidRPr="003812A1" w:rsidRDefault="003812A1" w:rsidP="003812A1">
      <w:pPr>
        <w:rPr>
          <w:szCs w:val="28"/>
        </w:rPr>
      </w:pPr>
    </w:p>
    <w:p w14:paraId="36CA9EE2" w14:textId="77777777" w:rsidR="003812A1" w:rsidRPr="003812A1" w:rsidRDefault="003812A1" w:rsidP="003812A1">
      <w:pPr>
        <w:rPr>
          <w:szCs w:val="28"/>
        </w:rPr>
      </w:pPr>
    </w:p>
    <w:p w14:paraId="6754A0A0" w14:textId="77777777" w:rsidR="003812A1" w:rsidRPr="003812A1" w:rsidRDefault="003812A1" w:rsidP="003812A1">
      <w:pPr>
        <w:rPr>
          <w:szCs w:val="28"/>
        </w:rPr>
      </w:pPr>
    </w:p>
    <w:p w14:paraId="700ABC20" w14:textId="77777777" w:rsidR="003812A1" w:rsidRPr="003812A1" w:rsidRDefault="003812A1" w:rsidP="003812A1">
      <w:pPr>
        <w:rPr>
          <w:szCs w:val="28"/>
        </w:rPr>
      </w:pPr>
      <w:bookmarkStart w:id="0" w:name="_GoBack"/>
      <w:bookmarkEnd w:id="0"/>
    </w:p>
    <w:p w14:paraId="3BB1AC5A" w14:textId="77777777" w:rsidR="003812A1" w:rsidRPr="003812A1" w:rsidRDefault="003812A1" w:rsidP="003812A1">
      <w:pPr>
        <w:rPr>
          <w:szCs w:val="28"/>
        </w:rPr>
      </w:pPr>
    </w:p>
    <w:p w14:paraId="3757ECF5" w14:textId="77777777" w:rsidR="003812A1" w:rsidRPr="003812A1" w:rsidRDefault="003812A1" w:rsidP="003812A1">
      <w:pPr>
        <w:rPr>
          <w:szCs w:val="28"/>
        </w:rPr>
      </w:pPr>
    </w:p>
    <w:p w14:paraId="45C7CF30" w14:textId="77777777" w:rsidR="003812A1" w:rsidRPr="003812A1" w:rsidRDefault="003812A1" w:rsidP="003812A1">
      <w:pPr>
        <w:rPr>
          <w:szCs w:val="28"/>
        </w:rPr>
      </w:pPr>
    </w:p>
    <w:p w14:paraId="2A4894DF" w14:textId="77777777" w:rsidR="003812A1" w:rsidRPr="003812A1" w:rsidRDefault="003812A1" w:rsidP="003812A1">
      <w:pPr>
        <w:rPr>
          <w:szCs w:val="28"/>
        </w:rPr>
      </w:pPr>
    </w:p>
    <w:p w14:paraId="0A82E555" w14:textId="77777777" w:rsidR="003812A1" w:rsidRPr="003812A1" w:rsidRDefault="003812A1" w:rsidP="003812A1">
      <w:pPr>
        <w:rPr>
          <w:szCs w:val="28"/>
        </w:rPr>
      </w:pPr>
    </w:p>
    <w:p w14:paraId="788714F6" w14:textId="77777777" w:rsidR="003812A1" w:rsidRPr="003812A1" w:rsidRDefault="003812A1" w:rsidP="003812A1">
      <w:pPr>
        <w:rPr>
          <w:szCs w:val="28"/>
        </w:rPr>
      </w:pPr>
    </w:p>
    <w:p w14:paraId="2900A54F" w14:textId="77777777" w:rsidR="003812A1" w:rsidRPr="003812A1" w:rsidRDefault="003812A1" w:rsidP="003812A1">
      <w:pPr>
        <w:rPr>
          <w:szCs w:val="28"/>
        </w:rPr>
      </w:pPr>
    </w:p>
    <w:p w14:paraId="63248175" w14:textId="0A87602A" w:rsidR="00AF3772" w:rsidRDefault="00AF3772">
      <w:pPr>
        <w:spacing w:after="200"/>
        <w:ind w:firstLine="709"/>
        <w:rPr>
          <w:color w:val="000000"/>
          <w:szCs w:val="28"/>
        </w:rPr>
      </w:pPr>
    </w:p>
    <w:sectPr w:rsidR="00AF3772" w:rsidSect="00691D80">
      <w:footerReference w:type="default" r:id="rId8"/>
      <w:pgSz w:w="11906" w:h="16838"/>
      <w:pgMar w:top="851" w:right="709" w:bottom="568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6528" w14:textId="77777777" w:rsidR="009B2556" w:rsidRDefault="009B2556">
      <w:r>
        <w:separator/>
      </w:r>
    </w:p>
  </w:endnote>
  <w:endnote w:type="continuationSeparator" w:id="0">
    <w:p w14:paraId="69361AAF" w14:textId="77777777" w:rsidR="009B2556" w:rsidRDefault="009B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7B037C66" w:rsidR="00E120C2" w:rsidRDefault="00E120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A409" w14:textId="77777777" w:rsidR="009B2556" w:rsidRDefault="009B2556">
      <w:r>
        <w:separator/>
      </w:r>
    </w:p>
  </w:footnote>
  <w:footnote w:type="continuationSeparator" w:id="0">
    <w:p w14:paraId="25CD33D5" w14:textId="77777777" w:rsidR="009B2556" w:rsidRDefault="009B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5FA0"/>
    <w:rsid w:val="000364CC"/>
    <w:rsid w:val="0009558E"/>
    <w:rsid w:val="000E7438"/>
    <w:rsid w:val="000F6B80"/>
    <w:rsid w:val="00114775"/>
    <w:rsid w:val="001451AB"/>
    <w:rsid w:val="001C3438"/>
    <w:rsid w:val="001D2088"/>
    <w:rsid w:val="001D2460"/>
    <w:rsid w:val="001F24B7"/>
    <w:rsid w:val="00223AC8"/>
    <w:rsid w:val="00250836"/>
    <w:rsid w:val="002558FB"/>
    <w:rsid w:val="0026333D"/>
    <w:rsid w:val="00282327"/>
    <w:rsid w:val="00286DA7"/>
    <w:rsid w:val="002A5EBC"/>
    <w:rsid w:val="002E365D"/>
    <w:rsid w:val="003219E0"/>
    <w:rsid w:val="003812A1"/>
    <w:rsid w:val="003833F0"/>
    <w:rsid w:val="00396AF6"/>
    <w:rsid w:val="00396CC4"/>
    <w:rsid w:val="00396F43"/>
    <w:rsid w:val="003A3019"/>
    <w:rsid w:val="003E3AB8"/>
    <w:rsid w:val="003E5600"/>
    <w:rsid w:val="003F41F6"/>
    <w:rsid w:val="00484774"/>
    <w:rsid w:val="00496068"/>
    <w:rsid w:val="004A1235"/>
    <w:rsid w:val="004D084D"/>
    <w:rsid w:val="00512770"/>
    <w:rsid w:val="00521AC8"/>
    <w:rsid w:val="00521F45"/>
    <w:rsid w:val="00566829"/>
    <w:rsid w:val="00583BEE"/>
    <w:rsid w:val="00587846"/>
    <w:rsid w:val="005A7041"/>
    <w:rsid w:val="005B7513"/>
    <w:rsid w:val="00643848"/>
    <w:rsid w:val="00691116"/>
    <w:rsid w:val="00691D80"/>
    <w:rsid w:val="006F40E5"/>
    <w:rsid w:val="006F70B0"/>
    <w:rsid w:val="00707BED"/>
    <w:rsid w:val="00743AAF"/>
    <w:rsid w:val="00746679"/>
    <w:rsid w:val="00762625"/>
    <w:rsid w:val="007D06AD"/>
    <w:rsid w:val="007E589F"/>
    <w:rsid w:val="007F0F9B"/>
    <w:rsid w:val="00804528"/>
    <w:rsid w:val="00855105"/>
    <w:rsid w:val="00883C4B"/>
    <w:rsid w:val="008848DD"/>
    <w:rsid w:val="008D0F4D"/>
    <w:rsid w:val="008E2280"/>
    <w:rsid w:val="00905C2C"/>
    <w:rsid w:val="00906473"/>
    <w:rsid w:val="00912EAC"/>
    <w:rsid w:val="009377E1"/>
    <w:rsid w:val="00997391"/>
    <w:rsid w:val="009B2556"/>
    <w:rsid w:val="00A163E2"/>
    <w:rsid w:val="00A424B0"/>
    <w:rsid w:val="00A53545"/>
    <w:rsid w:val="00A55A24"/>
    <w:rsid w:val="00A83681"/>
    <w:rsid w:val="00AC1707"/>
    <w:rsid w:val="00AF3772"/>
    <w:rsid w:val="00B23E9A"/>
    <w:rsid w:val="00B3138F"/>
    <w:rsid w:val="00B325A6"/>
    <w:rsid w:val="00B65594"/>
    <w:rsid w:val="00B9740F"/>
    <w:rsid w:val="00BA4669"/>
    <w:rsid w:val="00BC5F07"/>
    <w:rsid w:val="00C03D06"/>
    <w:rsid w:val="00C73075"/>
    <w:rsid w:val="00C96A79"/>
    <w:rsid w:val="00CA485B"/>
    <w:rsid w:val="00CA554A"/>
    <w:rsid w:val="00D0336C"/>
    <w:rsid w:val="00D67437"/>
    <w:rsid w:val="00D81243"/>
    <w:rsid w:val="00DA5A5E"/>
    <w:rsid w:val="00E120C2"/>
    <w:rsid w:val="00E143F1"/>
    <w:rsid w:val="00E20A93"/>
    <w:rsid w:val="00E21B02"/>
    <w:rsid w:val="00E420B1"/>
    <w:rsid w:val="00E714F5"/>
    <w:rsid w:val="00F20DDF"/>
    <w:rsid w:val="00F403FC"/>
    <w:rsid w:val="00FA3FD2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D7135232-3DEF-48B6-AD17-F207555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A76B-3AEC-4CA0-B605-EF46108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20</cp:revision>
  <cp:lastPrinted>2024-04-26T05:37:00Z</cp:lastPrinted>
  <dcterms:created xsi:type="dcterms:W3CDTF">2024-04-22T04:33:00Z</dcterms:created>
  <dcterms:modified xsi:type="dcterms:W3CDTF">2024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